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CF6469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VIEŠOJI ĮSTAIGA </w:t>
      </w:r>
      <w:r w:rsidR="00733E0D" w:rsidRPr="00CF6469">
        <w:rPr>
          <w:rFonts w:ascii="Times New Roman" w:eastAsia="Times New Roman" w:hAnsi="Times New Roman" w:cs="Times New Roman"/>
          <w:b/>
          <w:bCs/>
          <w:sz w:val="28"/>
          <w:szCs w:val="20"/>
        </w:rPr>
        <w:t>KLAIPĖDOS RAJONO SAVIVALDYBĖS</w:t>
      </w:r>
    </w:p>
    <w:p w14:paraId="4A8A822E" w14:textId="70A36B98" w:rsidR="00733E0D" w:rsidRPr="00CF6469" w:rsidRDefault="00CA01CC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SVEIKATOS CENTRAS</w:t>
      </w:r>
    </w:p>
    <w:p w14:paraId="3EB0F0D5" w14:textId="77777777" w:rsidR="00733E0D" w:rsidRPr="00CF6469" w:rsidRDefault="00733E0D" w:rsidP="00733E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796AB02C" w14:textId="5B88EF03" w:rsidR="00733E0D" w:rsidRDefault="00733E0D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63955" w14:textId="3412334B" w:rsidR="006C2DAB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468DAD" w14:textId="77777777" w:rsidR="006C2DAB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8D0F79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8D0F79" w:rsidRDefault="0064297C" w:rsidP="006C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  <w:r w:rsidR="006C2DAB" w:rsidRPr="008D0F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3DEAFB4B" w:rsidR="006C2DAB" w:rsidRPr="008D0F79" w:rsidRDefault="00080C6F" w:rsidP="0073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4C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D6B2B"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C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0F400F2C" w14:textId="77777777" w:rsidR="001F2D09" w:rsidRPr="008D0F79" w:rsidRDefault="001F2D09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D2CFB" w14:textId="1D1DA371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Gerb. </w:t>
      </w:r>
      <w:r w:rsidR="00211E0C">
        <w:rPr>
          <w:rFonts w:ascii="Times New Roman" w:hAnsi="Times New Roman" w:cs="Times New Roman"/>
          <w:sz w:val="24"/>
          <w:szCs w:val="24"/>
        </w:rPr>
        <w:t>Tiekėjai,</w:t>
      </w:r>
    </w:p>
    <w:p w14:paraId="19F443FB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87DB" w14:textId="31B0D26E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Dėkojame už Jūsų pateiktas pastabas ir pasiūlymus dėl </w:t>
      </w:r>
      <w:r w:rsidR="004C5235">
        <w:rPr>
          <w:rFonts w:ascii="Times New Roman" w:hAnsi="Times New Roman" w:cs="Times New Roman"/>
          <w:i/>
          <w:iCs/>
          <w:sz w:val="24"/>
          <w:szCs w:val="24"/>
        </w:rPr>
        <w:t>Elektrokardiografo</w:t>
      </w:r>
      <w:r w:rsidR="00865D5A" w:rsidRPr="00865D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CE1">
        <w:rPr>
          <w:rFonts w:ascii="Times New Roman" w:hAnsi="Times New Roman" w:cs="Times New Roman"/>
          <w:sz w:val="24"/>
          <w:szCs w:val="24"/>
        </w:rPr>
        <w:t>techninės specifikacijos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C4574" w14:textId="77777777" w:rsidR="00AA6232" w:rsidRPr="003E5CE1" w:rsidRDefault="00AA6232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9AE7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Žemiau pateikiame mūsų atsakymus į Jūsų pateiktas pastabas:</w:t>
      </w:r>
    </w:p>
    <w:p w14:paraId="7B9826F2" w14:textId="77777777" w:rsidR="00733E0D" w:rsidRDefault="00733E0D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CD6B2B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</w:p>
        </w:tc>
      </w:tr>
      <w:tr w:rsidR="003E5CE1" w14:paraId="5D568071" w14:textId="77777777" w:rsidTr="00CD6B2B">
        <w:trPr>
          <w:jc w:val="center"/>
        </w:trPr>
        <w:tc>
          <w:tcPr>
            <w:tcW w:w="556" w:type="dxa"/>
          </w:tcPr>
          <w:p w14:paraId="4A5D078A" w14:textId="5625075D" w:rsidR="003E5CE1" w:rsidRPr="000C3B8A" w:rsidRDefault="000C3B8A" w:rsidP="000C3B8A">
            <w:r w:rsidRPr="000C3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</w:p>
        </w:tc>
        <w:tc>
          <w:tcPr>
            <w:tcW w:w="4697" w:type="dxa"/>
          </w:tcPr>
          <w:p w14:paraId="704A5BEE" w14:textId="77777777" w:rsid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reikalavimas. Darbą spartinantys mygtukai. </w:t>
            </w:r>
          </w:p>
          <w:p w14:paraId="2A91F5A5" w14:textId="77777777" w:rsid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BDA7" w14:textId="5E39C0BF" w:rsidR="004C5235" w:rsidRP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hAnsi="Times New Roman" w:cs="Times New Roman"/>
                <w:sz w:val="24"/>
                <w:szCs w:val="24"/>
              </w:rPr>
              <w:t>Prašome 11 p. koreguoti į  Darbą spartinantys mygtukai arba  elektrokardiografo valdymas per jutiklinį ekraną</w:t>
            </w:r>
          </w:p>
          <w:p w14:paraId="64FA7CB1" w14:textId="77777777" w:rsidR="004C5235" w:rsidRP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hAnsi="Times New Roman" w:cs="Times New Roman"/>
                <w:sz w:val="24"/>
                <w:szCs w:val="24"/>
              </w:rPr>
              <w:t>Privalumai jutiklinio ekrano:</w:t>
            </w:r>
          </w:p>
          <w:p w14:paraId="788E8803" w14:textId="77777777" w:rsidR="004C5235" w:rsidRP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hAnsi="Times New Roman" w:cs="Times New Roman"/>
                <w:sz w:val="24"/>
                <w:szCs w:val="24"/>
              </w:rPr>
              <w:t>1. Jutiklinis ekranas leidžia vartotojams tiesiogiai sąveikauti su ekrane rodomais elementais, braukiant, liečiant ir didinant vaizdą. Tai daug intuityviau nei spaudinėti fizinius mygtukus</w:t>
            </w:r>
          </w:p>
          <w:p w14:paraId="0F04C2A5" w14:textId="77777777" w:rsidR="004C5235" w:rsidRP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hAnsi="Times New Roman" w:cs="Times New Roman"/>
                <w:sz w:val="24"/>
                <w:szCs w:val="24"/>
              </w:rPr>
              <w:t>2. Nereikia ieškoti konkretaus mygtuko tarp daugybės kitų – viskas pasiekiama vienu prisilietimu.</w:t>
            </w:r>
          </w:p>
          <w:p w14:paraId="44ABE89E" w14:textId="77777777" w:rsidR="004C5235" w:rsidRPr="004C5235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hAnsi="Times New Roman" w:cs="Times New Roman"/>
                <w:sz w:val="24"/>
                <w:szCs w:val="24"/>
              </w:rPr>
              <w:t>3. daug lengviau dezinfekuoti ir valyti nei prietaisus su daugybe mygtukų ir tarpelių.</w:t>
            </w:r>
          </w:p>
          <w:p w14:paraId="6DF71BE3" w14:textId="1207C37A" w:rsidR="003E5CE1" w:rsidRPr="00865D5A" w:rsidRDefault="004C5235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hAnsi="Times New Roman" w:cs="Times New Roman"/>
                <w:sz w:val="24"/>
                <w:szCs w:val="24"/>
              </w:rPr>
              <w:t>4. Jutikliniuose ekranuose galima lengvai keisti vartotojo sąsają, pritaikyti ją skirtingiems tyrimams ar vartotojo poreikiams.</w:t>
            </w:r>
          </w:p>
        </w:tc>
        <w:tc>
          <w:tcPr>
            <w:tcW w:w="4709" w:type="dxa"/>
          </w:tcPr>
          <w:p w14:paraId="3BF5BCBD" w14:textId="43FE79D0" w:rsidR="003E5CE1" w:rsidRPr="00A410B8" w:rsidRDefault="003A0F3E" w:rsidP="000C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B8">
              <w:rPr>
                <w:rFonts w:ascii="Times New Roman" w:hAnsi="Times New Roman" w:cs="Times New Roman"/>
                <w:sz w:val="24"/>
                <w:szCs w:val="24"/>
              </w:rPr>
              <w:t>Atsižvelgiant į siūlymą</w:t>
            </w:r>
            <w:r w:rsidR="00865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52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865D5A">
              <w:rPr>
                <w:rFonts w:ascii="Times New Roman" w:hAnsi="Times New Roman" w:cs="Times New Roman"/>
                <w:sz w:val="24"/>
                <w:szCs w:val="24"/>
              </w:rPr>
              <w:t>reikalavim</w:t>
            </w:r>
            <w:r w:rsidR="004C5235">
              <w:rPr>
                <w:rFonts w:ascii="Times New Roman" w:hAnsi="Times New Roman" w:cs="Times New Roman"/>
                <w:sz w:val="24"/>
                <w:szCs w:val="24"/>
              </w:rPr>
              <w:t>o formuluotė keičiama į „</w:t>
            </w:r>
            <w:r w:rsidR="004C5235" w:rsidRPr="004C5235">
              <w:rPr>
                <w:rFonts w:ascii="Times New Roman" w:hAnsi="Times New Roman" w:cs="Times New Roman"/>
                <w:sz w:val="24"/>
                <w:szCs w:val="24"/>
              </w:rPr>
              <w:t>Darbą spartinantys mygtukai arba</w:t>
            </w:r>
            <w:r w:rsidR="004C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35" w:rsidRPr="004C5235">
              <w:rPr>
                <w:rFonts w:ascii="Times New Roman" w:hAnsi="Times New Roman" w:cs="Times New Roman"/>
                <w:sz w:val="24"/>
                <w:szCs w:val="24"/>
              </w:rPr>
              <w:t>valdymas per jutiklinį ekraną</w:t>
            </w:r>
            <w:r w:rsidR="004C523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016AFA73" w14:textId="77777777" w:rsidR="003E5CE1" w:rsidRDefault="003E5CE1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D0AA" w14:textId="73D51A1A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FB33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Dėkojame už bendradarbiavimą.</w:t>
      </w:r>
    </w:p>
    <w:p w14:paraId="5DC1452B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40AA9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Pagarbiai,</w:t>
      </w:r>
    </w:p>
    <w:p w14:paraId="20356A94" w14:textId="429E6119" w:rsidR="003E5CE1" w:rsidRPr="008D0F79" w:rsidRDefault="003E5CE1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br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 xml:space="preserve">Viešųjų pirkimų specialistė </w:t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dmundė </w:t>
      </w:r>
      <w:r w:rsidR="00211E0C">
        <w:rPr>
          <w:rFonts w:ascii="Times New Roman" w:hAnsi="Times New Roman" w:cs="Times New Roman"/>
          <w:b/>
          <w:bCs/>
          <w:sz w:val="24"/>
          <w:szCs w:val="24"/>
        </w:rPr>
        <w:t>Perminė</w:t>
      </w:r>
    </w:p>
    <w:sectPr w:rsidR="003E5CE1" w:rsidRPr="008D0F79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5A4E" w14:textId="77777777" w:rsidR="00847BE5" w:rsidRDefault="00847BE5" w:rsidP="00937797">
      <w:pPr>
        <w:spacing w:after="0" w:line="240" w:lineRule="auto"/>
      </w:pPr>
      <w:r>
        <w:separator/>
      </w:r>
    </w:p>
  </w:endnote>
  <w:endnote w:type="continuationSeparator" w:id="0">
    <w:p w14:paraId="3E626131" w14:textId="77777777" w:rsidR="00847BE5" w:rsidRDefault="00847BE5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B0D8" w14:textId="77777777" w:rsidR="00847BE5" w:rsidRDefault="00847BE5" w:rsidP="00937797">
      <w:pPr>
        <w:spacing w:after="0" w:line="240" w:lineRule="auto"/>
      </w:pPr>
      <w:r>
        <w:separator/>
      </w:r>
    </w:p>
  </w:footnote>
  <w:footnote w:type="continuationSeparator" w:id="0">
    <w:p w14:paraId="0365F230" w14:textId="77777777" w:rsidR="00847BE5" w:rsidRDefault="00847BE5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1"/>
  </w:num>
  <w:num w:numId="2" w16cid:durableId="499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57A72"/>
    <w:rsid w:val="00080C6F"/>
    <w:rsid w:val="00087CDA"/>
    <w:rsid w:val="000C3B8A"/>
    <w:rsid w:val="000E716D"/>
    <w:rsid w:val="00136EA9"/>
    <w:rsid w:val="001B0476"/>
    <w:rsid w:val="001C4245"/>
    <w:rsid w:val="001F2D09"/>
    <w:rsid w:val="001F563D"/>
    <w:rsid w:val="00211E0C"/>
    <w:rsid w:val="002123E7"/>
    <w:rsid w:val="0025077E"/>
    <w:rsid w:val="002B058E"/>
    <w:rsid w:val="00307837"/>
    <w:rsid w:val="003408A3"/>
    <w:rsid w:val="003603DD"/>
    <w:rsid w:val="00360C4F"/>
    <w:rsid w:val="003968B2"/>
    <w:rsid w:val="003A0F3E"/>
    <w:rsid w:val="003D1C6C"/>
    <w:rsid w:val="003E294E"/>
    <w:rsid w:val="003E5CE1"/>
    <w:rsid w:val="00403312"/>
    <w:rsid w:val="00442293"/>
    <w:rsid w:val="004932B5"/>
    <w:rsid w:val="004C5235"/>
    <w:rsid w:val="004C7583"/>
    <w:rsid w:val="005029A7"/>
    <w:rsid w:val="00524DA8"/>
    <w:rsid w:val="00525E51"/>
    <w:rsid w:val="00527DBB"/>
    <w:rsid w:val="0054021A"/>
    <w:rsid w:val="005865B1"/>
    <w:rsid w:val="00586B74"/>
    <w:rsid w:val="00592BF2"/>
    <w:rsid w:val="005A25A6"/>
    <w:rsid w:val="005C3DC4"/>
    <w:rsid w:val="005F7919"/>
    <w:rsid w:val="0064297C"/>
    <w:rsid w:val="006660D5"/>
    <w:rsid w:val="006C2DAB"/>
    <w:rsid w:val="006E0156"/>
    <w:rsid w:val="00711F1C"/>
    <w:rsid w:val="00714B8E"/>
    <w:rsid w:val="00733E0D"/>
    <w:rsid w:val="0074212D"/>
    <w:rsid w:val="007668F7"/>
    <w:rsid w:val="0077449D"/>
    <w:rsid w:val="007857DE"/>
    <w:rsid w:val="007A0E04"/>
    <w:rsid w:val="007B375B"/>
    <w:rsid w:val="007C624B"/>
    <w:rsid w:val="00844535"/>
    <w:rsid w:val="00847BE5"/>
    <w:rsid w:val="008576E4"/>
    <w:rsid w:val="00865D5A"/>
    <w:rsid w:val="008D0F79"/>
    <w:rsid w:val="008F4D14"/>
    <w:rsid w:val="00937797"/>
    <w:rsid w:val="0098222D"/>
    <w:rsid w:val="009A6725"/>
    <w:rsid w:val="009B44F3"/>
    <w:rsid w:val="009B6784"/>
    <w:rsid w:val="009C1DB3"/>
    <w:rsid w:val="009C28B8"/>
    <w:rsid w:val="009C5416"/>
    <w:rsid w:val="009F5AC9"/>
    <w:rsid w:val="00A17D0A"/>
    <w:rsid w:val="00A26219"/>
    <w:rsid w:val="00A410B8"/>
    <w:rsid w:val="00A43D24"/>
    <w:rsid w:val="00A977B8"/>
    <w:rsid w:val="00AA6232"/>
    <w:rsid w:val="00B52026"/>
    <w:rsid w:val="00B65655"/>
    <w:rsid w:val="00B81AE4"/>
    <w:rsid w:val="00BC32BB"/>
    <w:rsid w:val="00BD33B4"/>
    <w:rsid w:val="00BE2F09"/>
    <w:rsid w:val="00BE404B"/>
    <w:rsid w:val="00BE6484"/>
    <w:rsid w:val="00C17E50"/>
    <w:rsid w:val="00C32FD3"/>
    <w:rsid w:val="00CA01CC"/>
    <w:rsid w:val="00CD291C"/>
    <w:rsid w:val="00CD6B2B"/>
    <w:rsid w:val="00DB2065"/>
    <w:rsid w:val="00DB2777"/>
    <w:rsid w:val="00DD6583"/>
    <w:rsid w:val="00DE6A8D"/>
    <w:rsid w:val="00E071E6"/>
    <w:rsid w:val="00E43EEB"/>
    <w:rsid w:val="00E45B35"/>
    <w:rsid w:val="00E52665"/>
    <w:rsid w:val="00E923FC"/>
    <w:rsid w:val="00EA3987"/>
    <w:rsid w:val="00EC65EE"/>
    <w:rsid w:val="00ED16DE"/>
    <w:rsid w:val="00F33F0F"/>
    <w:rsid w:val="00F74D7E"/>
    <w:rsid w:val="00F77708"/>
    <w:rsid w:val="00F91099"/>
    <w:rsid w:val="00FB56A9"/>
    <w:rsid w:val="00FB62A3"/>
    <w:rsid w:val="00FD240F"/>
    <w:rsid w:val="00FE1B3E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Perminė</cp:lastModifiedBy>
  <cp:revision>2</cp:revision>
  <cp:lastPrinted>2023-08-04T07:31:00Z</cp:lastPrinted>
  <dcterms:created xsi:type="dcterms:W3CDTF">2025-08-18T18:06:00Z</dcterms:created>
  <dcterms:modified xsi:type="dcterms:W3CDTF">2025-08-19T05:42:00Z</dcterms:modified>
</cp:coreProperties>
</file>